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9C3" w:rsidRDefault="004D39C3" w:rsidP="004D3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лагерь</w:t>
      </w:r>
    </w:p>
    <w:p w:rsidR="004D39C3" w:rsidRDefault="004D39C3" w:rsidP="004D39C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64 областной туристский слет обучающихся»</w:t>
      </w:r>
    </w:p>
    <w:p w:rsidR="004D39C3" w:rsidRDefault="004D39C3" w:rsidP="004D39C3">
      <w:pPr>
        <w:jc w:val="center"/>
        <w:rPr>
          <w:b/>
          <w:sz w:val="28"/>
          <w:szCs w:val="28"/>
        </w:rPr>
      </w:pPr>
    </w:p>
    <w:p w:rsidR="004D39C3" w:rsidRDefault="004D39C3" w:rsidP="00D60E2C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D60E2C" w:rsidRPr="00D60E2C" w:rsidRDefault="004D39C3" w:rsidP="00D60E2C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нформационный бюллетень </w:t>
      </w:r>
    </w:p>
    <w:p w:rsidR="00D60E2C" w:rsidRPr="00D60E2C" w:rsidRDefault="00D60E2C" w:rsidP="00D60E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D39C3" w:rsidRPr="00B16C5A" w:rsidRDefault="004D39C3" w:rsidP="004D39C3">
      <w:pPr>
        <w:pStyle w:val="a7"/>
        <w:numPr>
          <w:ilvl w:val="0"/>
          <w:numId w:val="30"/>
        </w:numPr>
        <w:spacing w:line="240" w:lineRule="auto"/>
        <w:ind w:right="-20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и</w:t>
      </w:r>
    </w:p>
    <w:p w:rsidR="009C1FE8" w:rsidRDefault="009C1FE8" w:rsidP="0073270A">
      <w:pPr>
        <w:ind w:right="-20" w:firstLine="851"/>
        <w:jc w:val="center"/>
        <w:rPr>
          <w:b/>
          <w:bCs/>
          <w:sz w:val="22"/>
          <w:szCs w:val="28"/>
        </w:rPr>
      </w:pPr>
    </w:p>
    <w:p w:rsidR="004D39C3" w:rsidRDefault="004D39C3" w:rsidP="004D39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15512D">
        <w:rPr>
          <w:sz w:val="28"/>
          <w:szCs w:val="28"/>
        </w:rPr>
        <w:t xml:space="preserve">На Слет приглашаются команды образовательных учреждений – </w:t>
      </w:r>
      <w:r>
        <w:rPr>
          <w:sz w:val="28"/>
          <w:szCs w:val="28"/>
        </w:rPr>
        <w:t xml:space="preserve">участники областных туристских мероприятий, проводившихся в течение 2023 – 2024 учебного года </w:t>
      </w:r>
      <w:r w:rsidRPr="0015512D">
        <w:rPr>
          <w:sz w:val="28"/>
          <w:szCs w:val="28"/>
        </w:rPr>
        <w:t>ГАНОУ ВО «Региональный центр «Орион»</w:t>
      </w:r>
      <w:r>
        <w:rPr>
          <w:sz w:val="28"/>
          <w:szCs w:val="28"/>
        </w:rPr>
        <w:t>.</w:t>
      </w:r>
    </w:p>
    <w:p w:rsidR="00CF64BE" w:rsidRDefault="00CF64BE" w:rsidP="004D39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и отбора в соответствии с приложением.</w:t>
      </w:r>
    </w:p>
    <w:p w:rsidR="004D39C3" w:rsidRDefault="004D39C3" w:rsidP="004D39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анды, не принимавшие участие в мероприятиях, могут быть допущены при наличии свободных мест.</w:t>
      </w:r>
    </w:p>
    <w:p w:rsidR="004D39C3" w:rsidRPr="0015512D" w:rsidRDefault="004D39C3" w:rsidP="004D39C3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15512D">
        <w:rPr>
          <w:rFonts w:eastAsia="Calibri"/>
          <w:sz w:val="28"/>
          <w:szCs w:val="28"/>
          <w:lang w:eastAsia="en-US"/>
        </w:rPr>
        <w:t xml:space="preserve">Состав команды – 8 человек: </w:t>
      </w:r>
      <w:r w:rsidRPr="0015512D">
        <w:rPr>
          <w:rFonts w:eastAsia="Calibri"/>
          <w:sz w:val="28"/>
          <w:szCs w:val="28"/>
        </w:rPr>
        <w:t xml:space="preserve">руководитель, зам. руководителя (судья), 4 основных участника (в том числе не менее одной девушки) и 2 запасных участника. </w:t>
      </w:r>
    </w:p>
    <w:p w:rsidR="004D39C3" w:rsidRPr="0015512D" w:rsidRDefault="004D39C3" w:rsidP="004D39C3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5512D">
        <w:rPr>
          <w:rFonts w:eastAsia="Calibri"/>
          <w:sz w:val="28"/>
          <w:szCs w:val="28"/>
          <w:lang w:eastAsia="en-US"/>
        </w:rPr>
        <w:t>К участию в Слёте допускаются обучающиеся 200</w:t>
      </w:r>
      <w:r>
        <w:rPr>
          <w:rFonts w:eastAsia="Calibri"/>
          <w:sz w:val="28"/>
          <w:szCs w:val="28"/>
          <w:lang w:eastAsia="en-US"/>
        </w:rPr>
        <w:t>7</w:t>
      </w:r>
      <w:r w:rsidRPr="0015512D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11</w:t>
      </w:r>
      <w:r w:rsidRPr="0015512D">
        <w:rPr>
          <w:rFonts w:eastAsia="Calibri"/>
          <w:sz w:val="28"/>
          <w:szCs w:val="28"/>
          <w:lang w:eastAsia="en-US"/>
        </w:rPr>
        <w:t xml:space="preserve"> года рождения.</w:t>
      </w:r>
    </w:p>
    <w:p w:rsidR="004D39C3" w:rsidRPr="0015512D" w:rsidRDefault="004D39C3" w:rsidP="004D39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15512D">
        <w:rPr>
          <w:sz w:val="28"/>
          <w:szCs w:val="28"/>
          <w:u w:val="single"/>
        </w:rPr>
        <w:t>Состав команды не должен превышать количества, указанного в Положении</w:t>
      </w:r>
      <w:r w:rsidRPr="0015512D">
        <w:rPr>
          <w:sz w:val="28"/>
          <w:szCs w:val="28"/>
        </w:rPr>
        <w:t>.</w:t>
      </w:r>
    </w:p>
    <w:p w:rsidR="004D39C3" w:rsidRPr="00D15C7C" w:rsidRDefault="004D39C3" w:rsidP="0073270A">
      <w:pPr>
        <w:ind w:right="-20" w:firstLine="851"/>
        <w:jc w:val="center"/>
        <w:rPr>
          <w:b/>
          <w:bCs/>
          <w:sz w:val="22"/>
          <w:szCs w:val="28"/>
        </w:rPr>
      </w:pPr>
    </w:p>
    <w:p w:rsidR="0015512D" w:rsidRDefault="00D60E2C" w:rsidP="0073270A">
      <w:pPr>
        <w:pStyle w:val="a7"/>
        <w:numPr>
          <w:ilvl w:val="0"/>
          <w:numId w:val="30"/>
        </w:numPr>
        <w:spacing w:line="240" w:lineRule="auto"/>
        <w:ind w:right="-20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12D">
        <w:rPr>
          <w:rFonts w:ascii="Times New Roman" w:hAnsi="Times New Roman"/>
          <w:b/>
          <w:bCs/>
          <w:sz w:val="28"/>
          <w:szCs w:val="28"/>
        </w:rPr>
        <w:t>Сроки и место проведения</w:t>
      </w:r>
    </w:p>
    <w:p w:rsidR="004D39C3" w:rsidRPr="0015512D" w:rsidRDefault="004D39C3" w:rsidP="004D39C3">
      <w:pPr>
        <w:pStyle w:val="a7"/>
        <w:spacing w:line="240" w:lineRule="auto"/>
        <w:ind w:left="1571" w:right="-20" w:firstLine="0"/>
        <w:rPr>
          <w:rFonts w:ascii="Times New Roman" w:hAnsi="Times New Roman"/>
          <w:b/>
          <w:bCs/>
          <w:sz w:val="28"/>
          <w:szCs w:val="28"/>
        </w:rPr>
      </w:pPr>
    </w:p>
    <w:p w:rsidR="0015512D" w:rsidRDefault="00F73A40" w:rsidP="0073270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лет</w:t>
      </w:r>
      <w:r w:rsidR="009C1FE8">
        <w:rPr>
          <w:bCs/>
          <w:sz w:val="28"/>
          <w:szCs w:val="28"/>
        </w:rPr>
        <w:t xml:space="preserve"> </w:t>
      </w:r>
      <w:r w:rsidR="0015512D" w:rsidRPr="00B46E73">
        <w:rPr>
          <w:sz w:val="28"/>
          <w:szCs w:val="28"/>
        </w:rPr>
        <w:t xml:space="preserve">проводится с </w:t>
      </w:r>
      <w:r w:rsidR="0015512D">
        <w:rPr>
          <w:sz w:val="28"/>
          <w:szCs w:val="28"/>
        </w:rPr>
        <w:t>2</w:t>
      </w:r>
      <w:r w:rsidR="004D39C3">
        <w:rPr>
          <w:sz w:val="28"/>
          <w:szCs w:val="28"/>
        </w:rPr>
        <w:t>8</w:t>
      </w:r>
      <w:r w:rsidR="0015512D">
        <w:rPr>
          <w:sz w:val="28"/>
          <w:szCs w:val="28"/>
        </w:rPr>
        <w:t xml:space="preserve"> мая</w:t>
      </w:r>
      <w:r w:rsidR="0015512D" w:rsidRPr="00B46E73">
        <w:rPr>
          <w:sz w:val="28"/>
          <w:szCs w:val="28"/>
        </w:rPr>
        <w:t xml:space="preserve"> по </w:t>
      </w:r>
      <w:r w:rsidR="0015512D">
        <w:rPr>
          <w:sz w:val="28"/>
          <w:szCs w:val="28"/>
        </w:rPr>
        <w:t>0</w:t>
      </w:r>
      <w:r w:rsidR="004D39C3">
        <w:rPr>
          <w:sz w:val="28"/>
          <w:szCs w:val="28"/>
        </w:rPr>
        <w:t>1</w:t>
      </w:r>
      <w:r w:rsidR="0015512D" w:rsidRPr="00B46E73">
        <w:rPr>
          <w:sz w:val="28"/>
          <w:szCs w:val="28"/>
        </w:rPr>
        <w:t xml:space="preserve"> июня 202</w:t>
      </w:r>
      <w:r w:rsidR="004D39C3">
        <w:rPr>
          <w:sz w:val="28"/>
          <w:szCs w:val="28"/>
        </w:rPr>
        <w:t>4</w:t>
      </w:r>
      <w:r w:rsidR="0015512D" w:rsidRPr="00B46E73">
        <w:rPr>
          <w:sz w:val="28"/>
          <w:szCs w:val="28"/>
        </w:rPr>
        <w:t xml:space="preserve"> г. на территории </w:t>
      </w:r>
      <w:r w:rsidR="0015512D">
        <w:rPr>
          <w:sz w:val="28"/>
          <w:szCs w:val="28"/>
        </w:rPr>
        <w:t>ДОЛ «Солнышко</w:t>
      </w:r>
      <w:r w:rsidR="0015512D" w:rsidRPr="00B46E73">
        <w:rPr>
          <w:sz w:val="28"/>
          <w:szCs w:val="28"/>
        </w:rPr>
        <w:t xml:space="preserve">» </w:t>
      </w:r>
      <w:r w:rsidR="0015512D">
        <w:rPr>
          <w:sz w:val="28"/>
          <w:szCs w:val="28"/>
        </w:rPr>
        <w:t>Калачеевского муниципального района</w:t>
      </w:r>
      <w:r w:rsidR="0015512D" w:rsidRPr="00B46E73">
        <w:rPr>
          <w:sz w:val="28"/>
          <w:szCs w:val="28"/>
        </w:rPr>
        <w:t>.</w:t>
      </w:r>
    </w:p>
    <w:p w:rsidR="009544EC" w:rsidRPr="00B46E73" w:rsidRDefault="009544EC" w:rsidP="007327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езд</w:t>
      </w:r>
      <w:r w:rsidRPr="009544EC">
        <w:rPr>
          <w:sz w:val="28"/>
          <w:szCs w:val="28"/>
        </w:rPr>
        <w:t>, регистрация</w:t>
      </w:r>
      <w:r>
        <w:rPr>
          <w:sz w:val="28"/>
          <w:szCs w:val="28"/>
        </w:rPr>
        <w:t xml:space="preserve"> команд 28 мая до 12 часов.</w:t>
      </w:r>
    </w:p>
    <w:p w:rsidR="00E0062A" w:rsidRDefault="00E0062A" w:rsidP="0073270A">
      <w:pPr>
        <w:ind w:right="-20" w:firstLine="851"/>
        <w:jc w:val="center"/>
        <w:rPr>
          <w:b/>
          <w:bCs/>
          <w:sz w:val="28"/>
          <w:szCs w:val="28"/>
        </w:rPr>
      </w:pPr>
    </w:p>
    <w:p w:rsidR="00D60E2C" w:rsidRPr="00B16C5A" w:rsidRDefault="00D60E2C" w:rsidP="0073270A">
      <w:pPr>
        <w:pStyle w:val="a7"/>
        <w:numPr>
          <w:ilvl w:val="0"/>
          <w:numId w:val="30"/>
        </w:numPr>
        <w:ind w:right="-20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C5A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B16C5A" w:rsidRPr="00B16C5A" w:rsidRDefault="00B16C5A" w:rsidP="0073270A">
      <w:pPr>
        <w:ind w:right="-23" w:firstLine="851"/>
        <w:rPr>
          <w:sz w:val="28"/>
          <w:szCs w:val="28"/>
        </w:rPr>
      </w:pPr>
      <w:r w:rsidRPr="00B16C5A">
        <w:rPr>
          <w:sz w:val="28"/>
          <w:szCs w:val="28"/>
        </w:rPr>
        <w:t>В программу Сл</w:t>
      </w:r>
      <w:r>
        <w:rPr>
          <w:sz w:val="28"/>
          <w:szCs w:val="28"/>
        </w:rPr>
        <w:t>е</w:t>
      </w:r>
      <w:r w:rsidRPr="00B16C5A">
        <w:rPr>
          <w:sz w:val="28"/>
          <w:szCs w:val="28"/>
        </w:rPr>
        <w:t xml:space="preserve">та входят теоретические и практические занятия по спортивному туризму. </w:t>
      </w:r>
    </w:p>
    <w:p w:rsidR="00B16C5A" w:rsidRPr="00B16C5A" w:rsidRDefault="00B16C5A" w:rsidP="0073270A">
      <w:pPr>
        <w:ind w:right="-23" w:firstLine="851"/>
        <w:rPr>
          <w:sz w:val="28"/>
          <w:szCs w:val="28"/>
        </w:rPr>
      </w:pPr>
      <w:r w:rsidRPr="00B16C5A">
        <w:rPr>
          <w:sz w:val="28"/>
          <w:szCs w:val="28"/>
        </w:rPr>
        <w:t>Обучающиеся принимают участие в соревнованиях по:</w:t>
      </w:r>
    </w:p>
    <w:p w:rsidR="00B16C5A" w:rsidRDefault="00B16C5A" w:rsidP="0073270A">
      <w:pPr>
        <w:ind w:right="-23" w:firstLine="851"/>
        <w:rPr>
          <w:sz w:val="28"/>
          <w:szCs w:val="28"/>
        </w:rPr>
      </w:pPr>
      <w:r w:rsidRPr="00B16C5A">
        <w:rPr>
          <w:sz w:val="28"/>
          <w:szCs w:val="28"/>
        </w:rPr>
        <w:t>- спортивному туризму на пешеходных дистанциях;</w:t>
      </w:r>
    </w:p>
    <w:p w:rsidR="00B16C5A" w:rsidRPr="00B16C5A" w:rsidRDefault="00B16C5A" w:rsidP="0073270A">
      <w:pPr>
        <w:ind w:right="-23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C5A">
        <w:rPr>
          <w:sz w:val="28"/>
          <w:szCs w:val="28"/>
        </w:rPr>
        <w:t>спортивному туризму на водной дистанци</w:t>
      </w:r>
      <w:r>
        <w:rPr>
          <w:sz w:val="28"/>
          <w:szCs w:val="28"/>
        </w:rPr>
        <w:t>и</w:t>
      </w:r>
      <w:r w:rsidRPr="00B16C5A">
        <w:rPr>
          <w:sz w:val="28"/>
          <w:szCs w:val="28"/>
        </w:rPr>
        <w:t>;</w:t>
      </w:r>
    </w:p>
    <w:p w:rsidR="00B16C5A" w:rsidRPr="00B16C5A" w:rsidRDefault="00B16C5A" w:rsidP="0073270A">
      <w:pPr>
        <w:ind w:right="-23" w:firstLine="851"/>
        <w:rPr>
          <w:sz w:val="28"/>
          <w:szCs w:val="28"/>
        </w:rPr>
      </w:pPr>
      <w:r w:rsidRPr="00B16C5A">
        <w:rPr>
          <w:sz w:val="28"/>
          <w:szCs w:val="28"/>
        </w:rPr>
        <w:t>- спортивному ориентированию;</w:t>
      </w:r>
    </w:p>
    <w:p w:rsidR="00B16C5A" w:rsidRPr="00B16C5A" w:rsidRDefault="00B16C5A" w:rsidP="0073270A">
      <w:pPr>
        <w:ind w:right="-23" w:firstLine="851"/>
        <w:rPr>
          <w:sz w:val="28"/>
          <w:szCs w:val="28"/>
        </w:rPr>
      </w:pPr>
      <w:r w:rsidRPr="00B16C5A">
        <w:rPr>
          <w:sz w:val="28"/>
          <w:szCs w:val="28"/>
        </w:rPr>
        <w:t>- соревнованиях «Школа безопасности»;</w:t>
      </w:r>
    </w:p>
    <w:p w:rsidR="00B16C5A" w:rsidRPr="00B16C5A" w:rsidRDefault="00B16C5A" w:rsidP="0073270A">
      <w:pPr>
        <w:ind w:right="-23" w:firstLine="851"/>
        <w:rPr>
          <w:sz w:val="28"/>
          <w:szCs w:val="28"/>
        </w:rPr>
      </w:pPr>
      <w:r w:rsidRPr="00B16C5A">
        <w:rPr>
          <w:sz w:val="28"/>
          <w:szCs w:val="28"/>
        </w:rPr>
        <w:t>- конкурсных мероприятиях</w:t>
      </w:r>
      <w:r>
        <w:rPr>
          <w:sz w:val="28"/>
          <w:szCs w:val="28"/>
        </w:rPr>
        <w:t>.</w:t>
      </w:r>
    </w:p>
    <w:p w:rsidR="0019580D" w:rsidRDefault="0019580D" w:rsidP="0073270A">
      <w:pPr>
        <w:ind w:right="-23" w:firstLine="851"/>
        <w:rPr>
          <w:sz w:val="16"/>
          <w:szCs w:val="16"/>
        </w:rPr>
      </w:pPr>
    </w:p>
    <w:p w:rsidR="0073270A" w:rsidRPr="0073270A" w:rsidRDefault="004B2737" w:rsidP="0073270A">
      <w:pPr>
        <w:pStyle w:val="a7"/>
        <w:numPr>
          <w:ilvl w:val="0"/>
          <w:numId w:val="30"/>
        </w:numPr>
        <w:ind w:right="-20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C5A">
        <w:rPr>
          <w:rFonts w:ascii="Times New Roman" w:hAnsi="Times New Roman"/>
          <w:b/>
          <w:bCs/>
          <w:sz w:val="28"/>
          <w:szCs w:val="28"/>
        </w:rPr>
        <w:t>П</w:t>
      </w:r>
      <w:r w:rsidR="00D60E2C" w:rsidRPr="00B16C5A">
        <w:rPr>
          <w:rFonts w:ascii="Times New Roman" w:hAnsi="Times New Roman"/>
          <w:b/>
          <w:bCs/>
          <w:sz w:val="28"/>
          <w:szCs w:val="28"/>
        </w:rPr>
        <w:t>одведени</w:t>
      </w:r>
      <w:r w:rsidRPr="00B16C5A">
        <w:rPr>
          <w:rFonts w:ascii="Times New Roman" w:hAnsi="Times New Roman"/>
          <w:b/>
          <w:bCs/>
          <w:sz w:val="28"/>
          <w:szCs w:val="28"/>
        </w:rPr>
        <w:t>е</w:t>
      </w:r>
      <w:r w:rsidR="00D60E2C" w:rsidRPr="00B16C5A">
        <w:rPr>
          <w:rFonts w:ascii="Times New Roman" w:hAnsi="Times New Roman"/>
          <w:b/>
          <w:bCs/>
          <w:sz w:val="28"/>
          <w:szCs w:val="28"/>
        </w:rPr>
        <w:t xml:space="preserve"> итогов</w:t>
      </w:r>
    </w:p>
    <w:p w:rsidR="00B16C5A" w:rsidRPr="00B46E73" w:rsidRDefault="00B16C5A" w:rsidP="0073270A">
      <w:pPr>
        <w:ind w:firstLine="851"/>
        <w:jc w:val="both"/>
        <w:rPr>
          <w:sz w:val="28"/>
          <w:szCs w:val="28"/>
        </w:rPr>
      </w:pPr>
      <w:r w:rsidRPr="00B46E73">
        <w:rPr>
          <w:sz w:val="28"/>
          <w:szCs w:val="28"/>
        </w:rPr>
        <w:t>По итогам проведения Сл</w:t>
      </w:r>
      <w:r>
        <w:rPr>
          <w:sz w:val="28"/>
          <w:szCs w:val="28"/>
        </w:rPr>
        <w:t>е</w:t>
      </w:r>
      <w:r w:rsidRPr="00B46E73">
        <w:rPr>
          <w:sz w:val="28"/>
          <w:szCs w:val="28"/>
        </w:rPr>
        <w:t>та победители и приз</w:t>
      </w:r>
      <w:r>
        <w:rPr>
          <w:sz w:val="28"/>
          <w:szCs w:val="28"/>
        </w:rPr>
        <w:t>е</w:t>
      </w:r>
      <w:r w:rsidRPr="00B46E73">
        <w:rPr>
          <w:sz w:val="28"/>
          <w:szCs w:val="28"/>
        </w:rPr>
        <w:t xml:space="preserve">ры </w:t>
      </w:r>
      <w:r w:rsidR="004D39C3" w:rsidRPr="00B46E73">
        <w:rPr>
          <w:sz w:val="28"/>
          <w:szCs w:val="28"/>
        </w:rPr>
        <w:t>в личном и командном зач</w:t>
      </w:r>
      <w:r w:rsidR="004D39C3">
        <w:rPr>
          <w:sz w:val="28"/>
          <w:szCs w:val="28"/>
        </w:rPr>
        <w:t>е</w:t>
      </w:r>
      <w:r w:rsidR="004D39C3" w:rsidRPr="00B46E73">
        <w:rPr>
          <w:sz w:val="28"/>
          <w:szCs w:val="28"/>
        </w:rPr>
        <w:t xml:space="preserve">тах </w:t>
      </w:r>
      <w:r w:rsidRPr="00B46E73">
        <w:rPr>
          <w:sz w:val="28"/>
          <w:szCs w:val="28"/>
        </w:rPr>
        <w:t xml:space="preserve">награждаются дипломами </w:t>
      </w:r>
      <w:r w:rsidR="004D39C3">
        <w:rPr>
          <w:sz w:val="28"/>
          <w:szCs w:val="28"/>
        </w:rPr>
        <w:t>министерства</w:t>
      </w:r>
      <w:r w:rsidRPr="00B46E73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B46E73">
        <w:rPr>
          <w:sz w:val="28"/>
          <w:szCs w:val="28"/>
        </w:rPr>
        <w:t>Воронежской области</w:t>
      </w:r>
      <w:r w:rsidR="004D39C3">
        <w:rPr>
          <w:sz w:val="28"/>
          <w:szCs w:val="28"/>
        </w:rPr>
        <w:t xml:space="preserve"> и ГАНОУ ВО «Региональный центр «Орион»</w:t>
      </w:r>
      <w:r w:rsidRPr="00B46E73">
        <w:rPr>
          <w:sz w:val="28"/>
          <w:szCs w:val="28"/>
        </w:rPr>
        <w:t>.</w:t>
      </w:r>
    </w:p>
    <w:p w:rsidR="00D60E2C" w:rsidRPr="00D60E2C" w:rsidRDefault="00D60E2C" w:rsidP="0073270A">
      <w:pPr>
        <w:ind w:right="-20" w:firstLine="851"/>
        <w:jc w:val="both"/>
        <w:rPr>
          <w:bCs/>
          <w:sz w:val="28"/>
          <w:szCs w:val="28"/>
        </w:rPr>
      </w:pPr>
    </w:p>
    <w:p w:rsidR="00D60E2C" w:rsidRPr="0073270A" w:rsidRDefault="0073270A" w:rsidP="0073270A">
      <w:pPr>
        <w:pStyle w:val="a7"/>
        <w:numPr>
          <w:ilvl w:val="0"/>
          <w:numId w:val="30"/>
        </w:numPr>
        <w:ind w:right="-23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="00D60E2C" w:rsidRPr="0073270A">
        <w:rPr>
          <w:rFonts w:ascii="Times New Roman" w:hAnsi="Times New Roman"/>
          <w:b/>
          <w:bCs/>
          <w:sz w:val="28"/>
          <w:szCs w:val="28"/>
        </w:rPr>
        <w:t>инансировани</w:t>
      </w:r>
      <w:r w:rsidR="0077391C">
        <w:rPr>
          <w:rFonts w:ascii="Times New Roman" w:hAnsi="Times New Roman"/>
          <w:b/>
          <w:bCs/>
          <w:sz w:val="28"/>
          <w:szCs w:val="28"/>
        </w:rPr>
        <w:t>е</w:t>
      </w:r>
    </w:p>
    <w:p w:rsidR="0073270A" w:rsidRPr="0073270A" w:rsidRDefault="0073270A" w:rsidP="0073270A">
      <w:pPr>
        <w:ind w:right="-20" w:firstLine="851"/>
        <w:jc w:val="both"/>
        <w:rPr>
          <w:sz w:val="28"/>
          <w:szCs w:val="28"/>
        </w:rPr>
      </w:pPr>
      <w:r w:rsidRPr="0073270A">
        <w:rPr>
          <w:sz w:val="28"/>
          <w:szCs w:val="28"/>
        </w:rPr>
        <w:t>Расходы на подготовку, проведение Сл</w:t>
      </w:r>
      <w:r>
        <w:rPr>
          <w:sz w:val="28"/>
          <w:szCs w:val="28"/>
        </w:rPr>
        <w:t>е</w:t>
      </w:r>
      <w:r w:rsidRPr="0073270A">
        <w:rPr>
          <w:sz w:val="28"/>
          <w:szCs w:val="28"/>
        </w:rPr>
        <w:t xml:space="preserve">та и питание участников </w:t>
      </w:r>
      <w:r w:rsidRPr="0073270A">
        <w:rPr>
          <w:sz w:val="28"/>
          <w:szCs w:val="28"/>
        </w:rPr>
        <w:lastRenderedPageBreak/>
        <w:t>осуществляются за сч</w:t>
      </w:r>
      <w:r>
        <w:rPr>
          <w:sz w:val="28"/>
          <w:szCs w:val="28"/>
        </w:rPr>
        <w:t>е</w:t>
      </w:r>
      <w:r w:rsidRPr="0073270A">
        <w:rPr>
          <w:sz w:val="28"/>
          <w:szCs w:val="28"/>
        </w:rPr>
        <w:t>т средств областного бюджета согласно утвержд</w:t>
      </w:r>
      <w:r>
        <w:rPr>
          <w:sz w:val="28"/>
          <w:szCs w:val="28"/>
        </w:rPr>
        <w:t>е</w:t>
      </w:r>
      <w:r w:rsidRPr="0073270A">
        <w:rPr>
          <w:sz w:val="28"/>
          <w:szCs w:val="28"/>
        </w:rPr>
        <w:t>нной смете.</w:t>
      </w:r>
    </w:p>
    <w:p w:rsidR="00D60E2C" w:rsidRDefault="0073270A" w:rsidP="0073270A">
      <w:pPr>
        <w:ind w:right="-20" w:firstLine="851"/>
        <w:jc w:val="both"/>
        <w:rPr>
          <w:sz w:val="28"/>
          <w:szCs w:val="28"/>
        </w:rPr>
      </w:pPr>
      <w:r w:rsidRPr="0073270A">
        <w:rPr>
          <w:sz w:val="28"/>
          <w:szCs w:val="28"/>
        </w:rPr>
        <w:t>Обеспечение команд единой формой, снаряжением для участия в соревнованиях, проезд команд – за сч</w:t>
      </w:r>
      <w:r>
        <w:rPr>
          <w:sz w:val="28"/>
          <w:szCs w:val="28"/>
        </w:rPr>
        <w:t>е</w:t>
      </w:r>
      <w:r w:rsidRPr="0073270A">
        <w:rPr>
          <w:sz w:val="28"/>
          <w:szCs w:val="28"/>
        </w:rPr>
        <w:t>т направляющих организаций.</w:t>
      </w:r>
    </w:p>
    <w:p w:rsidR="003E76F2" w:rsidRPr="003D5C2A" w:rsidRDefault="003E76F2" w:rsidP="0073270A">
      <w:pPr>
        <w:ind w:right="-20" w:firstLine="851"/>
        <w:jc w:val="both"/>
        <w:rPr>
          <w:bCs/>
          <w:sz w:val="28"/>
          <w:szCs w:val="28"/>
        </w:rPr>
      </w:pPr>
    </w:p>
    <w:p w:rsidR="003E76F2" w:rsidRDefault="003D5C2A" w:rsidP="003D5C2A">
      <w:pPr>
        <w:pStyle w:val="a7"/>
        <w:numPr>
          <w:ilvl w:val="0"/>
          <w:numId w:val="30"/>
        </w:numPr>
        <w:tabs>
          <w:tab w:val="left" w:pos="0"/>
        </w:tabs>
        <w:ind w:right="-2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хование участников</w:t>
      </w:r>
    </w:p>
    <w:p w:rsidR="007B1E76" w:rsidRDefault="003D5C2A" w:rsidP="003D5C2A">
      <w:pPr>
        <w:ind w:right="-20" w:firstLine="851"/>
        <w:jc w:val="both"/>
        <w:rPr>
          <w:bCs/>
          <w:sz w:val="28"/>
          <w:szCs w:val="28"/>
        </w:rPr>
      </w:pPr>
      <w:r w:rsidRPr="003D5C2A">
        <w:rPr>
          <w:bCs/>
          <w:sz w:val="28"/>
          <w:szCs w:val="28"/>
        </w:rPr>
        <w:t>Участие в Слёте осуществляется только при наличии полиса (оригинала) страхования жизни и здоровья от несчастных случаев.</w:t>
      </w:r>
    </w:p>
    <w:p w:rsidR="003D5C2A" w:rsidRDefault="003D5C2A" w:rsidP="004B2737">
      <w:pPr>
        <w:spacing w:line="360" w:lineRule="auto"/>
        <w:ind w:right="-20"/>
        <w:jc w:val="center"/>
        <w:rPr>
          <w:b/>
          <w:bCs/>
          <w:sz w:val="28"/>
          <w:szCs w:val="28"/>
        </w:rPr>
      </w:pPr>
    </w:p>
    <w:p w:rsidR="003D5C2A" w:rsidRPr="004D39C3" w:rsidRDefault="003D5C2A" w:rsidP="003D5C2A">
      <w:pPr>
        <w:pStyle w:val="a7"/>
        <w:numPr>
          <w:ilvl w:val="0"/>
          <w:numId w:val="30"/>
        </w:numPr>
        <w:ind w:right="-23"/>
        <w:jc w:val="center"/>
        <w:rPr>
          <w:rFonts w:ascii="Times New Roman" w:hAnsi="Times New Roman"/>
          <w:b/>
          <w:bCs/>
          <w:sz w:val="28"/>
          <w:szCs w:val="28"/>
        </w:rPr>
      </w:pPr>
      <w:r w:rsidRPr="004D39C3">
        <w:rPr>
          <w:rFonts w:ascii="Times New Roman" w:hAnsi="Times New Roman"/>
          <w:b/>
          <w:bCs/>
          <w:sz w:val="28"/>
          <w:szCs w:val="28"/>
        </w:rPr>
        <w:t>Условия приема команд</w:t>
      </w:r>
    </w:p>
    <w:p w:rsidR="003D5C2A" w:rsidRPr="004D39C3" w:rsidRDefault="003D5C2A" w:rsidP="003D5C2A">
      <w:pPr>
        <w:suppressAutoHyphens/>
        <w:ind w:firstLine="851"/>
        <w:jc w:val="both"/>
        <w:rPr>
          <w:sz w:val="28"/>
          <w:szCs w:val="28"/>
        </w:rPr>
      </w:pPr>
      <w:r w:rsidRPr="004D39C3">
        <w:rPr>
          <w:sz w:val="28"/>
          <w:szCs w:val="28"/>
        </w:rPr>
        <w:t>В Слете принимают участие команды образовательных организаций Воронежской области. Участие более одной команды от муниципального района рассматривается организаторами индивидуально при наличии мест.</w:t>
      </w:r>
    </w:p>
    <w:p w:rsidR="003D5C2A" w:rsidRPr="00B46E73" w:rsidRDefault="00CF64BE" w:rsidP="004D39C3">
      <w:pPr>
        <w:suppressAutoHyphens/>
        <w:ind w:firstLine="851"/>
        <w:jc w:val="both"/>
        <w:rPr>
          <w:sz w:val="28"/>
          <w:szCs w:val="28"/>
        </w:rPr>
      </w:pPr>
      <w:bookmarkStart w:id="0" w:name="_Hlk132370650"/>
      <w:r>
        <w:rPr>
          <w:sz w:val="28"/>
          <w:szCs w:val="28"/>
        </w:rPr>
        <w:t>Предварительную заявку команды д</w:t>
      </w:r>
      <w:r w:rsidR="003D5C2A" w:rsidRPr="004D39C3">
        <w:rPr>
          <w:sz w:val="28"/>
          <w:szCs w:val="28"/>
        </w:rPr>
        <w:t xml:space="preserve">о </w:t>
      </w:r>
      <w:r w:rsidRPr="00CF64BE">
        <w:rPr>
          <w:sz w:val="28"/>
          <w:szCs w:val="28"/>
          <w:u w:val="single"/>
        </w:rPr>
        <w:t>7</w:t>
      </w:r>
      <w:r w:rsidR="003D5C2A" w:rsidRPr="00CF64BE">
        <w:rPr>
          <w:b/>
          <w:sz w:val="28"/>
          <w:szCs w:val="28"/>
          <w:u w:val="single"/>
        </w:rPr>
        <w:t xml:space="preserve"> мая 202</w:t>
      </w:r>
      <w:r w:rsidR="004D39C3" w:rsidRPr="00CF64BE">
        <w:rPr>
          <w:b/>
          <w:sz w:val="28"/>
          <w:szCs w:val="28"/>
          <w:u w:val="single"/>
        </w:rPr>
        <w:t>4</w:t>
      </w:r>
      <w:r w:rsidR="003D5C2A" w:rsidRPr="004D39C3">
        <w:rPr>
          <w:b/>
          <w:sz w:val="24"/>
          <w:szCs w:val="28"/>
        </w:rPr>
        <w:t xml:space="preserve"> г.</w:t>
      </w:r>
      <w:r w:rsidR="003D5C2A" w:rsidRPr="004D39C3">
        <w:rPr>
          <w:sz w:val="28"/>
          <w:szCs w:val="28"/>
        </w:rPr>
        <w:t xml:space="preserve"> в ГАНОУ ВО «Региональный центр «Орион» по адресу: </w:t>
      </w:r>
      <w:smartTag w:uri="urn:schemas-microsoft-com:office:smarttags" w:element="metricconverter">
        <w:smartTagPr>
          <w:attr w:name="ProductID" w:val="25 литров"/>
        </w:smartTagPr>
        <w:r w:rsidR="003D5C2A" w:rsidRPr="004D39C3">
          <w:rPr>
            <w:sz w:val="28"/>
            <w:szCs w:val="28"/>
          </w:rPr>
          <w:t>394019, г</w:t>
        </w:r>
      </w:smartTag>
      <w:r w:rsidR="003D5C2A" w:rsidRPr="004D39C3">
        <w:rPr>
          <w:sz w:val="28"/>
          <w:szCs w:val="28"/>
        </w:rPr>
        <w:t xml:space="preserve">. Воронеж, ул. 9 Января, 161, </w:t>
      </w:r>
      <w:r w:rsidR="003D5C2A" w:rsidRPr="004D39C3">
        <w:rPr>
          <w:sz w:val="28"/>
          <w:szCs w:val="28"/>
          <w:lang w:val="en-US"/>
        </w:rPr>
        <w:t>e</w:t>
      </w:r>
      <w:r w:rsidR="003D5C2A" w:rsidRPr="004D39C3">
        <w:rPr>
          <w:sz w:val="28"/>
          <w:szCs w:val="28"/>
        </w:rPr>
        <w:t>-</w:t>
      </w:r>
      <w:r w:rsidR="003D5C2A" w:rsidRPr="004D39C3">
        <w:rPr>
          <w:sz w:val="28"/>
          <w:szCs w:val="28"/>
          <w:lang w:val="en-US"/>
        </w:rPr>
        <w:t>mail</w:t>
      </w:r>
      <w:r w:rsidR="003D5C2A" w:rsidRPr="004D39C3">
        <w:rPr>
          <w:sz w:val="28"/>
          <w:szCs w:val="28"/>
        </w:rPr>
        <w:t xml:space="preserve">: </w:t>
      </w:r>
      <w:hyperlink r:id="rId6" w:history="1">
        <w:r w:rsidR="003D5C2A" w:rsidRPr="004D39C3">
          <w:rPr>
            <w:color w:val="0000FF"/>
            <w:sz w:val="28"/>
            <w:u w:val="single"/>
            <w:lang w:val="en-US"/>
          </w:rPr>
          <w:t>tur</w:t>
        </w:r>
        <w:r w:rsidR="003D5C2A" w:rsidRPr="004D39C3">
          <w:rPr>
            <w:color w:val="0000FF"/>
            <w:sz w:val="28"/>
            <w:u w:val="single"/>
          </w:rPr>
          <w:t>.</w:t>
        </w:r>
        <w:r w:rsidR="003D5C2A" w:rsidRPr="004D39C3">
          <w:rPr>
            <w:color w:val="0000FF"/>
            <w:sz w:val="28"/>
            <w:u w:val="single"/>
            <w:lang w:val="en-US"/>
          </w:rPr>
          <w:t>otdel</w:t>
        </w:r>
        <w:r w:rsidR="003D5C2A" w:rsidRPr="004D39C3">
          <w:rPr>
            <w:color w:val="0000FF"/>
            <w:sz w:val="28"/>
            <w:u w:val="single"/>
          </w:rPr>
          <w:t>.</w:t>
        </w:r>
        <w:r w:rsidR="003D5C2A" w:rsidRPr="004D39C3">
          <w:rPr>
            <w:color w:val="0000FF"/>
            <w:sz w:val="28"/>
            <w:u w:val="single"/>
            <w:lang w:val="en-US"/>
          </w:rPr>
          <w:t>vrn</w:t>
        </w:r>
        <w:r w:rsidR="003D5C2A" w:rsidRPr="004D39C3">
          <w:rPr>
            <w:color w:val="0000FF"/>
            <w:sz w:val="28"/>
            <w:u w:val="single"/>
          </w:rPr>
          <w:t>@</w:t>
        </w:r>
        <w:r w:rsidR="003D5C2A" w:rsidRPr="004D39C3">
          <w:rPr>
            <w:color w:val="0000FF"/>
            <w:sz w:val="28"/>
            <w:u w:val="single"/>
            <w:lang w:val="en-US"/>
          </w:rPr>
          <w:t>mail</w:t>
        </w:r>
        <w:r w:rsidR="003D5C2A" w:rsidRPr="004D39C3">
          <w:rPr>
            <w:color w:val="0000FF"/>
            <w:sz w:val="28"/>
            <w:u w:val="single"/>
          </w:rPr>
          <w:t>.</w:t>
        </w:r>
        <w:proofErr w:type="spellStart"/>
        <w:r w:rsidR="003D5C2A" w:rsidRPr="004D39C3">
          <w:rPr>
            <w:color w:val="0000FF"/>
            <w:sz w:val="28"/>
            <w:u w:val="single"/>
            <w:lang w:val="en-US"/>
          </w:rPr>
          <w:t>ru</w:t>
        </w:r>
        <w:proofErr w:type="spellEnd"/>
      </w:hyperlink>
      <w:r w:rsidR="003D5C2A" w:rsidRPr="004D39C3">
        <w:rPr>
          <w:rFonts w:ascii="Calibri" w:hAnsi="Calibri"/>
        </w:rPr>
        <w:t xml:space="preserve"> </w:t>
      </w:r>
    </w:p>
    <w:bookmarkEnd w:id="0"/>
    <w:p w:rsidR="00D60E2C" w:rsidRDefault="00D60E2C" w:rsidP="00D60E2C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F64BE" w:rsidRDefault="00CF64BE" w:rsidP="00D60E2C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F64BE" w:rsidRPr="00D60E2C" w:rsidRDefault="00CF64BE" w:rsidP="00D60E2C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D15C7C" w:rsidRDefault="00D15C7C" w:rsidP="00D60E2C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D15C7C" w:rsidRDefault="00D15C7C" w:rsidP="00D60E2C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D15C7C" w:rsidRDefault="00D15C7C" w:rsidP="00D60E2C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D15C7C" w:rsidRDefault="00D15C7C" w:rsidP="00D60E2C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D15C7C" w:rsidRDefault="00D15C7C" w:rsidP="00D60E2C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  <w:bookmarkStart w:id="1" w:name="_Hlk132012855"/>
      <w:bookmarkStart w:id="2" w:name="_Hlk126320143"/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77391C" w:rsidRDefault="0077391C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</w:p>
    <w:p w:rsidR="005D37DD" w:rsidRDefault="005D37DD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D37DD" w:rsidRDefault="00CF64BE" w:rsidP="005D37DD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CF64BE" w:rsidRDefault="00CF64BE" w:rsidP="00CF64BE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bookmarkEnd w:id="1"/>
    <w:bookmarkEnd w:id="2"/>
    <w:p w:rsidR="00CF64BE" w:rsidRDefault="00CF64BE" w:rsidP="00CF64B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тбора в областной лагерь </w:t>
      </w:r>
    </w:p>
    <w:p w:rsidR="004B2737" w:rsidRPr="00CF64BE" w:rsidRDefault="00CF64BE" w:rsidP="00CF64B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64 областной туристский слет обучающихся»</w:t>
      </w:r>
    </w:p>
    <w:p w:rsidR="007B3B37" w:rsidRDefault="007B3B37" w:rsidP="00CF64BE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CF64BE" w:rsidRDefault="00CF64BE" w:rsidP="00CF64BE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2"/>
        <w:gridCol w:w="1945"/>
        <w:gridCol w:w="1840"/>
        <w:gridCol w:w="1853"/>
        <w:gridCol w:w="1684"/>
      </w:tblGrid>
      <w:tr w:rsidR="00CF64BE" w:rsidRPr="00CF64BE" w:rsidTr="00CF64BE">
        <w:tc>
          <w:tcPr>
            <w:tcW w:w="2022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F64BE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45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F64BE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6C2B80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CF64BE">
              <w:rPr>
                <w:rFonts w:eastAsia="Calibri"/>
                <w:sz w:val="28"/>
                <w:szCs w:val="28"/>
                <w:lang w:eastAsia="en-US"/>
              </w:rPr>
              <w:t>та проведения</w:t>
            </w:r>
          </w:p>
        </w:tc>
        <w:tc>
          <w:tcPr>
            <w:tcW w:w="1840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F64BE">
              <w:rPr>
                <w:rFonts w:eastAsia="Calibri"/>
                <w:sz w:val="28"/>
                <w:szCs w:val="28"/>
                <w:lang w:eastAsia="en-US"/>
              </w:rPr>
              <w:t>Кол-во участников</w:t>
            </w:r>
          </w:p>
        </w:tc>
        <w:tc>
          <w:tcPr>
            <w:tcW w:w="1853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F64BE">
              <w:rPr>
                <w:rFonts w:eastAsia="Calibri"/>
                <w:sz w:val="28"/>
                <w:szCs w:val="28"/>
                <w:lang w:eastAsia="en-US"/>
              </w:rPr>
              <w:t xml:space="preserve">Результаты </w:t>
            </w:r>
          </w:p>
        </w:tc>
        <w:tc>
          <w:tcPr>
            <w:tcW w:w="1684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64BE" w:rsidRPr="00CF64BE" w:rsidTr="00CF64BE">
        <w:tc>
          <w:tcPr>
            <w:tcW w:w="2022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F64BE">
              <w:rPr>
                <w:rFonts w:eastAsia="Calibri"/>
                <w:sz w:val="28"/>
                <w:szCs w:val="28"/>
                <w:lang w:eastAsia="en-US"/>
              </w:rPr>
              <w:t>Областное туристское мероприятие и соревнования «Школа безопасности»</w:t>
            </w:r>
          </w:p>
        </w:tc>
        <w:tc>
          <w:tcPr>
            <w:tcW w:w="1945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F64BE">
              <w:rPr>
                <w:rFonts w:eastAsia="Calibri"/>
                <w:sz w:val="28"/>
                <w:szCs w:val="28"/>
                <w:lang w:eastAsia="en-US"/>
              </w:rPr>
              <w:t>20-21 сентября 2023 года</w:t>
            </w:r>
          </w:p>
        </w:tc>
        <w:tc>
          <w:tcPr>
            <w:tcW w:w="1840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64BE" w:rsidRPr="00CF64BE" w:rsidTr="00CF64BE">
        <w:tc>
          <w:tcPr>
            <w:tcW w:w="2022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F64BE">
              <w:rPr>
                <w:rFonts w:eastAsia="Calibri"/>
                <w:sz w:val="28"/>
                <w:szCs w:val="28"/>
                <w:lang w:eastAsia="en-US"/>
              </w:rPr>
              <w:t xml:space="preserve">Областная </w:t>
            </w:r>
            <w:proofErr w:type="spellStart"/>
            <w:r w:rsidRPr="00CF64BE">
              <w:rPr>
                <w:rFonts w:eastAsia="Calibri"/>
                <w:sz w:val="28"/>
                <w:szCs w:val="28"/>
                <w:lang w:eastAsia="en-US"/>
              </w:rPr>
              <w:t>туриада</w:t>
            </w:r>
            <w:proofErr w:type="spellEnd"/>
            <w:r w:rsidRPr="00CF64BE">
              <w:rPr>
                <w:rFonts w:eastAsia="Calibri"/>
                <w:sz w:val="28"/>
                <w:szCs w:val="28"/>
                <w:lang w:eastAsia="en-US"/>
              </w:rPr>
              <w:t xml:space="preserve"> обучающихся Воронежской области (осенний этап)</w:t>
            </w:r>
          </w:p>
        </w:tc>
        <w:tc>
          <w:tcPr>
            <w:tcW w:w="1945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 октября – 12 ноября 2023 года</w:t>
            </w:r>
          </w:p>
        </w:tc>
        <w:tc>
          <w:tcPr>
            <w:tcW w:w="1840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64BE" w:rsidRPr="00CF64BE" w:rsidTr="00CF64BE">
        <w:tc>
          <w:tcPr>
            <w:tcW w:w="2022" w:type="dxa"/>
          </w:tcPr>
          <w:p w:rsidR="00CF64BE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курс туристских походах</w:t>
            </w:r>
          </w:p>
        </w:tc>
        <w:tc>
          <w:tcPr>
            <w:tcW w:w="1945" w:type="dxa"/>
          </w:tcPr>
          <w:p w:rsidR="00CF64BE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кабрь 2023</w:t>
            </w:r>
          </w:p>
        </w:tc>
        <w:tc>
          <w:tcPr>
            <w:tcW w:w="1840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64BE" w:rsidRPr="00CF64BE" w:rsidTr="00CF64BE">
        <w:tc>
          <w:tcPr>
            <w:tcW w:w="2022" w:type="dxa"/>
          </w:tcPr>
          <w:p w:rsidR="00CF64BE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е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уристко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ероприятие</w:t>
            </w:r>
          </w:p>
        </w:tc>
        <w:tc>
          <w:tcPr>
            <w:tcW w:w="1945" w:type="dxa"/>
          </w:tcPr>
          <w:p w:rsidR="00CF64BE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-28 февраля 2024</w:t>
            </w:r>
          </w:p>
        </w:tc>
        <w:tc>
          <w:tcPr>
            <w:tcW w:w="1840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</w:tcPr>
          <w:p w:rsidR="00CF64BE" w:rsidRPr="00CF64BE" w:rsidRDefault="00CF64BE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2B80" w:rsidRPr="00CF64BE" w:rsidTr="00CF64BE">
        <w:tc>
          <w:tcPr>
            <w:tcW w:w="2022" w:type="dxa"/>
          </w:tcPr>
          <w:p w:rsidR="006C2B80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C2B80">
              <w:rPr>
                <w:rFonts w:eastAsia="Calibri"/>
                <w:sz w:val="28"/>
                <w:szCs w:val="28"/>
                <w:lang w:eastAsia="en-US"/>
              </w:rPr>
              <w:t xml:space="preserve">Областная </w:t>
            </w:r>
            <w:proofErr w:type="spellStart"/>
            <w:r w:rsidRPr="006C2B80">
              <w:rPr>
                <w:rFonts w:eastAsia="Calibri"/>
                <w:sz w:val="28"/>
                <w:szCs w:val="28"/>
                <w:lang w:eastAsia="en-US"/>
              </w:rPr>
              <w:t>туриада</w:t>
            </w:r>
            <w:proofErr w:type="spellEnd"/>
            <w:r w:rsidRPr="006C2B80">
              <w:rPr>
                <w:rFonts w:eastAsia="Calibri"/>
                <w:sz w:val="28"/>
                <w:szCs w:val="28"/>
                <w:lang w:eastAsia="en-US"/>
              </w:rPr>
              <w:t xml:space="preserve"> обучающихся Воронежской области (</w:t>
            </w:r>
            <w:r>
              <w:rPr>
                <w:rFonts w:eastAsia="Calibri"/>
                <w:sz w:val="28"/>
                <w:szCs w:val="28"/>
                <w:lang w:eastAsia="en-US"/>
              </w:rPr>
              <w:t>весенни</w:t>
            </w:r>
            <w:r w:rsidRPr="006C2B80">
              <w:rPr>
                <w:rFonts w:eastAsia="Calibri"/>
                <w:sz w:val="28"/>
                <w:szCs w:val="28"/>
                <w:lang w:eastAsia="en-US"/>
              </w:rPr>
              <w:t>й этап)</w:t>
            </w:r>
          </w:p>
        </w:tc>
        <w:tc>
          <w:tcPr>
            <w:tcW w:w="1945" w:type="dxa"/>
          </w:tcPr>
          <w:p w:rsidR="006C2B80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 марта – 5 апреля 2024</w:t>
            </w:r>
          </w:p>
        </w:tc>
        <w:tc>
          <w:tcPr>
            <w:tcW w:w="1840" w:type="dxa"/>
          </w:tcPr>
          <w:p w:rsidR="006C2B80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</w:tcPr>
          <w:p w:rsidR="006C2B80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</w:tcPr>
          <w:p w:rsidR="006C2B80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2B80" w:rsidRPr="00CF64BE" w:rsidTr="00CF64BE">
        <w:tc>
          <w:tcPr>
            <w:tcW w:w="2022" w:type="dxa"/>
          </w:tcPr>
          <w:p w:rsidR="006C2B80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ной туристский слет на пешеходных дистанциях среди обучающихся и педагогов</w:t>
            </w:r>
          </w:p>
        </w:tc>
        <w:tc>
          <w:tcPr>
            <w:tcW w:w="1945" w:type="dxa"/>
          </w:tcPr>
          <w:p w:rsidR="006C2B80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-15 мая 2024</w:t>
            </w:r>
          </w:p>
        </w:tc>
        <w:tc>
          <w:tcPr>
            <w:tcW w:w="1840" w:type="dxa"/>
          </w:tcPr>
          <w:p w:rsidR="006C2B80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нируемое кол-во</w:t>
            </w:r>
          </w:p>
        </w:tc>
        <w:tc>
          <w:tcPr>
            <w:tcW w:w="1853" w:type="dxa"/>
          </w:tcPr>
          <w:p w:rsidR="006C2B80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</w:tcPr>
          <w:p w:rsidR="006C2B80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2B80" w:rsidRPr="00CF64BE" w:rsidTr="00CF64BE">
        <w:tc>
          <w:tcPr>
            <w:tcW w:w="2022" w:type="dxa"/>
          </w:tcPr>
          <w:p w:rsidR="006C2B80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C2B80">
              <w:rPr>
                <w:rFonts w:eastAsia="Calibri"/>
                <w:sz w:val="28"/>
                <w:szCs w:val="28"/>
                <w:lang w:eastAsia="en-US"/>
              </w:rPr>
              <w:t xml:space="preserve">Областной туристский слет на 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6C2B80">
              <w:rPr>
                <w:rFonts w:eastAsia="Calibri"/>
                <w:sz w:val="28"/>
                <w:szCs w:val="28"/>
                <w:lang w:eastAsia="en-US"/>
              </w:rPr>
              <w:t xml:space="preserve">одных </w:t>
            </w:r>
            <w:r w:rsidRPr="006C2B80">
              <w:rPr>
                <w:rFonts w:eastAsia="Calibri"/>
                <w:sz w:val="28"/>
                <w:szCs w:val="28"/>
                <w:lang w:eastAsia="en-US"/>
              </w:rPr>
              <w:lastRenderedPageBreak/>
              <w:t>дистанциях среди обучающихся и педагогов</w:t>
            </w:r>
          </w:p>
        </w:tc>
        <w:tc>
          <w:tcPr>
            <w:tcW w:w="1945" w:type="dxa"/>
          </w:tcPr>
          <w:p w:rsidR="006C2B80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6-17 мая 2024</w:t>
            </w:r>
          </w:p>
        </w:tc>
        <w:tc>
          <w:tcPr>
            <w:tcW w:w="1840" w:type="dxa"/>
          </w:tcPr>
          <w:p w:rsidR="006C2B80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C2B80">
              <w:rPr>
                <w:rFonts w:eastAsia="Calibri"/>
                <w:sz w:val="28"/>
                <w:szCs w:val="28"/>
                <w:lang w:eastAsia="en-US"/>
              </w:rPr>
              <w:t>Планируемое кол-во</w:t>
            </w:r>
          </w:p>
        </w:tc>
        <w:tc>
          <w:tcPr>
            <w:tcW w:w="1853" w:type="dxa"/>
          </w:tcPr>
          <w:p w:rsidR="006C2B80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</w:tcPr>
          <w:p w:rsidR="006C2B80" w:rsidRPr="00CF64BE" w:rsidRDefault="006C2B80" w:rsidP="00CF6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F64BE" w:rsidRDefault="00CF64BE" w:rsidP="00CF64BE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  <w:sectPr w:rsidR="00CF64BE" w:rsidSect="0077391C">
          <w:pgSz w:w="11906" w:h="16838" w:code="9"/>
          <w:pgMar w:top="1134" w:right="567" w:bottom="851" w:left="1985" w:header="709" w:footer="709" w:gutter="0"/>
          <w:cols w:space="708"/>
          <w:docGrid w:linePitch="381"/>
        </w:sectPr>
      </w:pPr>
    </w:p>
    <w:p w:rsidR="004D5694" w:rsidRDefault="004D5694" w:rsidP="00CF64BE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sectPr w:rsidR="004D5694" w:rsidSect="00CF64BE">
      <w:pgSz w:w="16838" w:h="11906" w:orient="landscape"/>
      <w:pgMar w:top="284" w:right="395" w:bottom="284" w:left="425" w:header="709" w:footer="709" w:gutter="0"/>
      <w:cols w:num="2" w:space="5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E6F"/>
    <w:multiLevelType w:val="hybridMultilevel"/>
    <w:tmpl w:val="A6ACA3CA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0D0E7EFE"/>
    <w:multiLevelType w:val="hybridMultilevel"/>
    <w:tmpl w:val="63A05254"/>
    <w:lvl w:ilvl="0" w:tplc="03123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218"/>
    <w:multiLevelType w:val="hybridMultilevel"/>
    <w:tmpl w:val="0B5E97E6"/>
    <w:lvl w:ilvl="0" w:tplc="8982C9B2">
      <w:start w:val="1"/>
      <w:numFmt w:val="bullet"/>
      <w:lvlText w:val="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2EAB"/>
    <w:multiLevelType w:val="hybridMultilevel"/>
    <w:tmpl w:val="F7DEA5B4"/>
    <w:lvl w:ilvl="0" w:tplc="69009E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8EA0E48"/>
    <w:multiLevelType w:val="hybridMultilevel"/>
    <w:tmpl w:val="0220C0CA"/>
    <w:lvl w:ilvl="0" w:tplc="8982C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5" w15:restartNumberingAfterBreak="0">
    <w:nsid w:val="1E090190"/>
    <w:multiLevelType w:val="hybridMultilevel"/>
    <w:tmpl w:val="3968CFCC"/>
    <w:lvl w:ilvl="0" w:tplc="F042B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9B7447"/>
    <w:multiLevelType w:val="hybridMultilevel"/>
    <w:tmpl w:val="2146CE4C"/>
    <w:lvl w:ilvl="0" w:tplc="F042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55A7"/>
    <w:multiLevelType w:val="hybridMultilevel"/>
    <w:tmpl w:val="93C09C32"/>
    <w:lvl w:ilvl="0" w:tplc="C2E0B8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E0526D1"/>
    <w:multiLevelType w:val="hybridMultilevel"/>
    <w:tmpl w:val="F1364026"/>
    <w:lvl w:ilvl="0" w:tplc="376C8CE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2D4C3A"/>
    <w:multiLevelType w:val="hybridMultilevel"/>
    <w:tmpl w:val="7898F560"/>
    <w:lvl w:ilvl="0" w:tplc="CECABA7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C27577"/>
    <w:multiLevelType w:val="hybridMultilevel"/>
    <w:tmpl w:val="67720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E0B"/>
    <w:multiLevelType w:val="hybridMultilevel"/>
    <w:tmpl w:val="9E8AC530"/>
    <w:lvl w:ilvl="0" w:tplc="50148CA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CF964E4"/>
    <w:multiLevelType w:val="hybridMultilevel"/>
    <w:tmpl w:val="9ED26812"/>
    <w:lvl w:ilvl="0" w:tplc="F042B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B16E57"/>
    <w:multiLevelType w:val="hybridMultilevel"/>
    <w:tmpl w:val="B33C95D4"/>
    <w:lvl w:ilvl="0" w:tplc="03123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B7E85"/>
    <w:multiLevelType w:val="hybridMultilevel"/>
    <w:tmpl w:val="119C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05A"/>
    <w:multiLevelType w:val="hybridMultilevel"/>
    <w:tmpl w:val="A300E8B4"/>
    <w:lvl w:ilvl="0" w:tplc="193A4716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FC06DE2"/>
    <w:multiLevelType w:val="hybridMultilevel"/>
    <w:tmpl w:val="73F4E7C4"/>
    <w:lvl w:ilvl="0" w:tplc="123E3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81A"/>
    <w:multiLevelType w:val="hybridMultilevel"/>
    <w:tmpl w:val="8AB24A9C"/>
    <w:lvl w:ilvl="0" w:tplc="A5EA6C4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71A0387"/>
    <w:multiLevelType w:val="hybridMultilevel"/>
    <w:tmpl w:val="9B1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44211"/>
    <w:multiLevelType w:val="hybridMultilevel"/>
    <w:tmpl w:val="7986840C"/>
    <w:lvl w:ilvl="0" w:tplc="6E3EAF4C">
      <w:start w:val="1"/>
      <w:numFmt w:val="upperRoman"/>
      <w:lvlText w:val="%1."/>
      <w:lvlJc w:val="left"/>
      <w:pPr>
        <w:ind w:left="45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7" w:hanging="360"/>
      </w:pPr>
    </w:lvl>
    <w:lvl w:ilvl="2" w:tplc="0419001B" w:tentative="1">
      <w:start w:val="1"/>
      <w:numFmt w:val="lowerRoman"/>
      <w:lvlText w:val="%3."/>
      <w:lvlJc w:val="right"/>
      <w:pPr>
        <w:ind w:left="5667" w:hanging="180"/>
      </w:pPr>
    </w:lvl>
    <w:lvl w:ilvl="3" w:tplc="0419000F" w:tentative="1">
      <w:start w:val="1"/>
      <w:numFmt w:val="decimal"/>
      <w:lvlText w:val="%4."/>
      <w:lvlJc w:val="left"/>
      <w:pPr>
        <w:ind w:left="6387" w:hanging="360"/>
      </w:pPr>
    </w:lvl>
    <w:lvl w:ilvl="4" w:tplc="04190019" w:tentative="1">
      <w:start w:val="1"/>
      <w:numFmt w:val="lowerLetter"/>
      <w:lvlText w:val="%5."/>
      <w:lvlJc w:val="left"/>
      <w:pPr>
        <w:ind w:left="7107" w:hanging="360"/>
      </w:pPr>
    </w:lvl>
    <w:lvl w:ilvl="5" w:tplc="0419001B" w:tentative="1">
      <w:start w:val="1"/>
      <w:numFmt w:val="lowerRoman"/>
      <w:lvlText w:val="%6."/>
      <w:lvlJc w:val="right"/>
      <w:pPr>
        <w:ind w:left="7827" w:hanging="180"/>
      </w:pPr>
    </w:lvl>
    <w:lvl w:ilvl="6" w:tplc="0419000F" w:tentative="1">
      <w:start w:val="1"/>
      <w:numFmt w:val="decimal"/>
      <w:lvlText w:val="%7."/>
      <w:lvlJc w:val="left"/>
      <w:pPr>
        <w:ind w:left="8547" w:hanging="360"/>
      </w:pPr>
    </w:lvl>
    <w:lvl w:ilvl="7" w:tplc="04190019" w:tentative="1">
      <w:start w:val="1"/>
      <w:numFmt w:val="lowerLetter"/>
      <w:lvlText w:val="%8."/>
      <w:lvlJc w:val="left"/>
      <w:pPr>
        <w:ind w:left="9267" w:hanging="360"/>
      </w:pPr>
    </w:lvl>
    <w:lvl w:ilvl="8" w:tplc="0419001B" w:tentative="1">
      <w:start w:val="1"/>
      <w:numFmt w:val="lowerRoman"/>
      <w:lvlText w:val="%9."/>
      <w:lvlJc w:val="right"/>
      <w:pPr>
        <w:ind w:left="9987" w:hanging="180"/>
      </w:pPr>
    </w:lvl>
  </w:abstractNum>
  <w:abstractNum w:abstractNumId="21" w15:restartNumberingAfterBreak="0">
    <w:nsid w:val="4EE90AAC"/>
    <w:multiLevelType w:val="hybridMultilevel"/>
    <w:tmpl w:val="3EDE2048"/>
    <w:lvl w:ilvl="0" w:tplc="D0CCAFA8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5375041F"/>
    <w:multiLevelType w:val="hybridMultilevel"/>
    <w:tmpl w:val="20EEA700"/>
    <w:lvl w:ilvl="0" w:tplc="7C2C374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46745AE"/>
    <w:multiLevelType w:val="hybridMultilevel"/>
    <w:tmpl w:val="CB309D18"/>
    <w:lvl w:ilvl="0" w:tplc="8982C9B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4C72592"/>
    <w:multiLevelType w:val="hybridMultilevel"/>
    <w:tmpl w:val="369C594E"/>
    <w:lvl w:ilvl="0" w:tplc="031232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EF94E30"/>
    <w:multiLevelType w:val="hybridMultilevel"/>
    <w:tmpl w:val="3ACAC3E8"/>
    <w:lvl w:ilvl="0" w:tplc="86AAD11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 w15:restartNumberingAfterBreak="0">
    <w:nsid w:val="6A7F6A87"/>
    <w:multiLevelType w:val="hybridMultilevel"/>
    <w:tmpl w:val="1258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23D82"/>
    <w:multiLevelType w:val="hybridMultilevel"/>
    <w:tmpl w:val="DE28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171F9"/>
    <w:multiLevelType w:val="hybridMultilevel"/>
    <w:tmpl w:val="7C2C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91634"/>
    <w:multiLevelType w:val="hybridMultilevel"/>
    <w:tmpl w:val="DC36C3E0"/>
    <w:lvl w:ilvl="0" w:tplc="7C2C3740">
      <w:start w:val="1"/>
      <w:numFmt w:val="decimal"/>
      <w:lvlText w:val="%1."/>
      <w:lvlJc w:val="left"/>
      <w:pPr>
        <w:ind w:left="25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8"/>
  </w:num>
  <w:num w:numId="5">
    <w:abstractNumId w:val="9"/>
  </w:num>
  <w:num w:numId="6">
    <w:abstractNumId w:val="18"/>
  </w:num>
  <w:num w:numId="7">
    <w:abstractNumId w:val="25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7"/>
  </w:num>
  <w:num w:numId="13">
    <w:abstractNumId w:val="22"/>
  </w:num>
  <w:num w:numId="14">
    <w:abstractNumId w:val="29"/>
  </w:num>
  <w:num w:numId="15">
    <w:abstractNumId w:val="1"/>
  </w:num>
  <w:num w:numId="16">
    <w:abstractNumId w:val="13"/>
  </w:num>
  <w:num w:numId="17">
    <w:abstractNumId w:val="12"/>
  </w:num>
  <w:num w:numId="18">
    <w:abstractNumId w:val="24"/>
  </w:num>
  <w:num w:numId="19">
    <w:abstractNumId w:val="10"/>
  </w:num>
  <w:num w:numId="20">
    <w:abstractNumId w:val="8"/>
  </w:num>
  <w:num w:numId="21">
    <w:abstractNumId w:val="20"/>
  </w:num>
  <w:num w:numId="22">
    <w:abstractNumId w:val="4"/>
  </w:num>
  <w:num w:numId="23">
    <w:abstractNumId w:val="23"/>
  </w:num>
  <w:num w:numId="24">
    <w:abstractNumId w:val="2"/>
  </w:num>
  <w:num w:numId="25">
    <w:abstractNumId w:val="19"/>
  </w:num>
  <w:num w:numId="26">
    <w:abstractNumId w:val="16"/>
  </w:num>
  <w:num w:numId="27">
    <w:abstractNumId w:val="17"/>
  </w:num>
  <w:num w:numId="28">
    <w:abstractNumId w:val="5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91"/>
    <w:rsid w:val="0001492F"/>
    <w:rsid w:val="00020FC9"/>
    <w:rsid w:val="00021E1B"/>
    <w:rsid w:val="00026A47"/>
    <w:rsid w:val="00027C76"/>
    <w:rsid w:val="000322C8"/>
    <w:rsid w:val="000331C3"/>
    <w:rsid w:val="0003644C"/>
    <w:rsid w:val="00037C88"/>
    <w:rsid w:val="00043560"/>
    <w:rsid w:val="00054B99"/>
    <w:rsid w:val="00062FFB"/>
    <w:rsid w:val="00072493"/>
    <w:rsid w:val="00080999"/>
    <w:rsid w:val="00091C96"/>
    <w:rsid w:val="000933BD"/>
    <w:rsid w:val="000957F9"/>
    <w:rsid w:val="000A71F8"/>
    <w:rsid w:val="000B0F5D"/>
    <w:rsid w:val="000B516F"/>
    <w:rsid w:val="000C6F1E"/>
    <w:rsid w:val="000D0A1C"/>
    <w:rsid w:val="000D61AC"/>
    <w:rsid w:val="000D6AC3"/>
    <w:rsid w:val="000D7033"/>
    <w:rsid w:val="000E2312"/>
    <w:rsid w:val="000F60A3"/>
    <w:rsid w:val="001009ED"/>
    <w:rsid w:val="00103322"/>
    <w:rsid w:val="001050AE"/>
    <w:rsid w:val="0012023C"/>
    <w:rsid w:val="00122894"/>
    <w:rsid w:val="00131207"/>
    <w:rsid w:val="00142386"/>
    <w:rsid w:val="00144175"/>
    <w:rsid w:val="001538A3"/>
    <w:rsid w:val="0015512D"/>
    <w:rsid w:val="0015516A"/>
    <w:rsid w:val="0016271D"/>
    <w:rsid w:val="0016312A"/>
    <w:rsid w:val="0016393D"/>
    <w:rsid w:val="00166922"/>
    <w:rsid w:val="00166AE6"/>
    <w:rsid w:val="00177AEF"/>
    <w:rsid w:val="0019580D"/>
    <w:rsid w:val="001A7346"/>
    <w:rsid w:val="001B1CB9"/>
    <w:rsid w:val="001B6C6B"/>
    <w:rsid w:val="001C72D3"/>
    <w:rsid w:val="001D6194"/>
    <w:rsid w:val="001E3827"/>
    <w:rsid w:val="001F1207"/>
    <w:rsid w:val="001F6F08"/>
    <w:rsid w:val="001F7C5F"/>
    <w:rsid w:val="00210259"/>
    <w:rsid w:val="00221327"/>
    <w:rsid w:val="00226D47"/>
    <w:rsid w:val="00246D6E"/>
    <w:rsid w:val="0025286E"/>
    <w:rsid w:val="002544D7"/>
    <w:rsid w:val="0025644F"/>
    <w:rsid w:val="00261BB4"/>
    <w:rsid w:val="002636BB"/>
    <w:rsid w:val="00272191"/>
    <w:rsid w:val="002801C2"/>
    <w:rsid w:val="002854FA"/>
    <w:rsid w:val="00290190"/>
    <w:rsid w:val="0029461C"/>
    <w:rsid w:val="002A04C5"/>
    <w:rsid w:val="002B2C06"/>
    <w:rsid w:val="002C1F44"/>
    <w:rsid w:val="002C46C3"/>
    <w:rsid w:val="002C5240"/>
    <w:rsid w:val="002D227D"/>
    <w:rsid w:val="002D3947"/>
    <w:rsid w:val="002F1B14"/>
    <w:rsid w:val="002F7396"/>
    <w:rsid w:val="002F7471"/>
    <w:rsid w:val="00300820"/>
    <w:rsid w:val="00301CE4"/>
    <w:rsid w:val="003052F9"/>
    <w:rsid w:val="00307418"/>
    <w:rsid w:val="00311771"/>
    <w:rsid w:val="00320275"/>
    <w:rsid w:val="003245C1"/>
    <w:rsid w:val="003363EF"/>
    <w:rsid w:val="00336675"/>
    <w:rsid w:val="00341277"/>
    <w:rsid w:val="003431D5"/>
    <w:rsid w:val="003470A0"/>
    <w:rsid w:val="0034723D"/>
    <w:rsid w:val="003520C3"/>
    <w:rsid w:val="00353662"/>
    <w:rsid w:val="00353BA1"/>
    <w:rsid w:val="0035654A"/>
    <w:rsid w:val="00375C24"/>
    <w:rsid w:val="00391791"/>
    <w:rsid w:val="003D5C2A"/>
    <w:rsid w:val="003D5CCC"/>
    <w:rsid w:val="003D6930"/>
    <w:rsid w:val="003D771C"/>
    <w:rsid w:val="003E76F2"/>
    <w:rsid w:val="00412431"/>
    <w:rsid w:val="00414C39"/>
    <w:rsid w:val="00445854"/>
    <w:rsid w:val="00451ADD"/>
    <w:rsid w:val="0046527B"/>
    <w:rsid w:val="004724F2"/>
    <w:rsid w:val="004772E3"/>
    <w:rsid w:val="0048281D"/>
    <w:rsid w:val="0049621F"/>
    <w:rsid w:val="00497562"/>
    <w:rsid w:val="004A1BB8"/>
    <w:rsid w:val="004B1B37"/>
    <w:rsid w:val="004B2737"/>
    <w:rsid w:val="004C3BB8"/>
    <w:rsid w:val="004D39C3"/>
    <w:rsid w:val="004D3FC5"/>
    <w:rsid w:val="004D5694"/>
    <w:rsid w:val="004E14CE"/>
    <w:rsid w:val="004F2AEE"/>
    <w:rsid w:val="00507434"/>
    <w:rsid w:val="0051041C"/>
    <w:rsid w:val="005260B1"/>
    <w:rsid w:val="0053238B"/>
    <w:rsid w:val="005341FC"/>
    <w:rsid w:val="005431B0"/>
    <w:rsid w:val="00543FA2"/>
    <w:rsid w:val="005440A4"/>
    <w:rsid w:val="00547701"/>
    <w:rsid w:val="005512DF"/>
    <w:rsid w:val="00562A07"/>
    <w:rsid w:val="00563416"/>
    <w:rsid w:val="005707A6"/>
    <w:rsid w:val="00576C45"/>
    <w:rsid w:val="00577523"/>
    <w:rsid w:val="00580725"/>
    <w:rsid w:val="005A50B4"/>
    <w:rsid w:val="005C2D3E"/>
    <w:rsid w:val="005C773E"/>
    <w:rsid w:val="005D0B19"/>
    <w:rsid w:val="005D37DD"/>
    <w:rsid w:val="005E116C"/>
    <w:rsid w:val="005E5521"/>
    <w:rsid w:val="005E6339"/>
    <w:rsid w:val="005F3C9A"/>
    <w:rsid w:val="005F4CF7"/>
    <w:rsid w:val="005F61C7"/>
    <w:rsid w:val="00612BD1"/>
    <w:rsid w:val="00617EA4"/>
    <w:rsid w:val="00620248"/>
    <w:rsid w:val="006360BC"/>
    <w:rsid w:val="006360DF"/>
    <w:rsid w:val="006429D0"/>
    <w:rsid w:val="006547ED"/>
    <w:rsid w:val="0065776F"/>
    <w:rsid w:val="00675787"/>
    <w:rsid w:val="0068033D"/>
    <w:rsid w:val="006937F6"/>
    <w:rsid w:val="00695A5A"/>
    <w:rsid w:val="006C171A"/>
    <w:rsid w:val="006C2B80"/>
    <w:rsid w:val="006D6D55"/>
    <w:rsid w:val="006E0344"/>
    <w:rsid w:val="006F1B2B"/>
    <w:rsid w:val="006F572B"/>
    <w:rsid w:val="006F686B"/>
    <w:rsid w:val="007001B2"/>
    <w:rsid w:val="00723DB9"/>
    <w:rsid w:val="00724401"/>
    <w:rsid w:val="00732400"/>
    <w:rsid w:val="0073270A"/>
    <w:rsid w:val="007335E7"/>
    <w:rsid w:val="007360AA"/>
    <w:rsid w:val="00742BFB"/>
    <w:rsid w:val="00745465"/>
    <w:rsid w:val="0075382E"/>
    <w:rsid w:val="007674BE"/>
    <w:rsid w:val="0077154F"/>
    <w:rsid w:val="0077391C"/>
    <w:rsid w:val="00773DF6"/>
    <w:rsid w:val="00776AB7"/>
    <w:rsid w:val="007868DF"/>
    <w:rsid w:val="00787053"/>
    <w:rsid w:val="007B1E76"/>
    <w:rsid w:val="007B3145"/>
    <w:rsid w:val="007B3B37"/>
    <w:rsid w:val="007B7098"/>
    <w:rsid w:val="007E5E4D"/>
    <w:rsid w:val="007F0BAD"/>
    <w:rsid w:val="007F6AC8"/>
    <w:rsid w:val="00815186"/>
    <w:rsid w:val="008204E4"/>
    <w:rsid w:val="008258E6"/>
    <w:rsid w:val="008339F8"/>
    <w:rsid w:val="0083424A"/>
    <w:rsid w:val="0083494A"/>
    <w:rsid w:val="0083572D"/>
    <w:rsid w:val="008416F6"/>
    <w:rsid w:val="00846E02"/>
    <w:rsid w:val="00853645"/>
    <w:rsid w:val="00876789"/>
    <w:rsid w:val="00882A83"/>
    <w:rsid w:val="008879FB"/>
    <w:rsid w:val="008A4E34"/>
    <w:rsid w:val="008A6370"/>
    <w:rsid w:val="008A786C"/>
    <w:rsid w:val="008C2FBB"/>
    <w:rsid w:val="008C3A0C"/>
    <w:rsid w:val="008C3A52"/>
    <w:rsid w:val="008D4B68"/>
    <w:rsid w:val="008F06F7"/>
    <w:rsid w:val="009007C1"/>
    <w:rsid w:val="009024EF"/>
    <w:rsid w:val="00903076"/>
    <w:rsid w:val="0090707B"/>
    <w:rsid w:val="00915C2D"/>
    <w:rsid w:val="00927216"/>
    <w:rsid w:val="009351CE"/>
    <w:rsid w:val="00947CD4"/>
    <w:rsid w:val="00952D9A"/>
    <w:rsid w:val="009544EC"/>
    <w:rsid w:val="00955174"/>
    <w:rsid w:val="00982BFB"/>
    <w:rsid w:val="009B048D"/>
    <w:rsid w:val="009B3D2C"/>
    <w:rsid w:val="009C1FE8"/>
    <w:rsid w:val="009C297C"/>
    <w:rsid w:val="009C5CF6"/>
    <w:rsid w:val="009D4BF4"/>
    <w:rsid w:val="009D683C"/>
    <w:rsid w:val="009E19DF"/>
    <w:rsid w:val="009F3705"/>
    <w:rsid w:val="009F3F1F"/>
    <w:rsid w:val="00A13853"/>
    <w:rsid w:val="00A27ED2"/>
    <w:rsid w:val="00A306B3"/>
    <w:rsid w:val="00A32F92"/>
    <w:rsid w:val="00A3436D"/>
    <w:rsid w:val="00A45691"/>
    <w:rsid w:val="00A510C5"/>
    <w:rsid w:val="00A52683"/>
    <w:rsid w:val="00A555E7"/>
    <w:rsid w:val="00A57FAF"/>
    <w:rsid w:val="00A65184"/>
    <w:rsid w:val="00A663F7"/>
    <w:rsid w:val="00A8232E"/>
    <w:rsid w:val="00A92B50"/>
    <w:rsid w:val="00AA35F4"/>
    <w:rsid w:val="00AB5946"/>
    <w:rsid w:val="00AC2525"/>
    <w:rsid w:val="00AC56CA"/>
    <w:rsid w:val="00AE3C30"/>
    <w:rsid w:val="00AE7A4E"/>
    <w:rsid w:val="00AF5F2A"/>
    <w:rsid w:val="00B01EEF"/>
    <w:rsid w:val="00B04AA6"/>
    <w:rsid w:val="00B06296"/>
    <w:rsid w:val="00B12C46"/>
    <w:rsid w:val="00B16C5A"/>
    <w:rsid w:val="00B34B40"/>
    <w:rsid w:val="00B40599"/>
    <w:rsid w:val="00B45A1B"/>
    <w:rsid w:val="00B5158B"/>
    <w:rsid w:val="00B71821"/>
    <w:rsid w:val="00B76E44"/>
    <w:rsid w:val="00B953B5"/>
    <w:rsid w:val="00B974EB"/>
    <w:rsid w:val="00BB2A91"/>
    <w:rsid w:val="00BB3CE3"/>
    <w:rsid w:val="00BD4854"/>
    <w:rsid w:val="00BD68EB"/>
    <w:rsid w:val="00BE47CA"/>
    <w:rsid w:val="00BF1888"/>
    <w:rsid w:val="00C00F6A"/>
    <w:rsid w:val="00C06834"/>
    <w:rsid w:val="00C11533"/>
    <w:rsid w:val="00C129D8"/>
    <w:rsid w:val="00C14DF9"/>
    <w:rsid w:val="00C162B8"/>
    <w:rsid w:val="00C36999"/>
    <w:rsid w:val="00C40C69"/>
    <w:rsid w:val="00C416A0"/>
    <w:rsid w:val="00C45076"/>
    <w:rsid w:val="00C54201"/>
    <w:rsid w:val="00C56573"/>
    <w:rsid w:val="00C67981"/>
    <w:rsid w:val="00C723A0"/>
    <w:rsid w:val="00C85C08"/>
    <w:rsid w:val="00C87520"/>
    <w:rsid w:val="00C90A62"/>
    <w:rsid w:val="00C96B5D"/>
    <w:rsid w:val="00CB2743"/>
    <w:rsid w:val="00CB5704"/>
    <w:rsid w:val="00CC35E1"/>
    <w:rsid w:val="00CD172A"/>
    <w:rsid w:val="00CE2262"/>
    <w:rsid w:val="00CE2888"/>
    <w:rsid w:val="00CF64BE"/>
    <w:rsid w:val="00D017D3"/>
    <w:rsid w:val="00D03DD1"/>
    <w:rsid w:val="00D06BBF"/>
    <w:rsid w:val="00D074AE"/>
    <w:rsid w:val="00D1477C"/>
    <w:rsid w:val="00D14B3E"/>
    <w:rsid w:val="00D15C7C"/>
    <w:rsid w:val="00D20DBE"/>
    <w:rsid w:val="00D22233"/>
    <w:rsid w:val="00D37703"/>
    <w:rsid w:val="00D43414"/>
    <w:rsid w:val="00D44186"/>
    <w:rsid w:val="00D6087E"/>
    <w:rsid w:val="00D60E2C"/>
    <w:rsid w:val="00D677DE"/>
    <w:rsid w:val="00D71590"/>
    <w:rsid w:val="00D74C05"/>
    <w:rsid w:val="00D74EF4"/>
    <w:rsid w:val="00D752D4"/>
    <w:rsid w:val="00D804DF"/>
    <w:rsid w:val="00D90C6C"/>
    <w:rsid w:val="00D96E52"/>
    <w:rsid w:val="00DA26FD"/>
    <w:rsid w:val="00DB0F3C"/>
    <w:rsid w:val="00DB11F5"/>
    <w:rsid w:val="00DB1799"/>
    <w:rsid w:val="00DB1C69"/>
    <w:rsid w:val="00DB4921"/>
    <w:rsid w:val="00DC16F1"/>
    <w:rsid w:val="00DC539D"/>
    <w:rsid w:val="00DC5E59"/>
    <w:rsid w:val="00DD0E61"/>
    <w:rsid w:val="00DE43CA"/>
    <w:rsid w:val="00DE7751"/>
    <w:rsid w:val="00E0062A"/>
    <w:rsid w:val="00E02920"/>
    <w:rsid w:val="00E1156A"/>
    <w:rsid w:val="00E242E0"/>
    <w:rsid w:val="00E339AE"/>
    <w:rsid w:val="00E43A52"/>
    <w:rsid w:val="00E44396"/>
    <w:rsid w:val="00E450C8"/>
    <w:rsid w:val="00E543FE"/>
    <w:rsid w:val="00E81D46"/>
    <w:rsid w:val="00E841FF"/>
    <w:rsid w:val="00E873CF"/>
    <w:rsid w:val="00E909D5"/>
    <w:rsid w:val="00E94304"/>
    <w:rsid w:val="00E947C5"/>
    <w:rsid w:val="00EC49EF"/>
    <w:rsid w:val="00ED068C"/>
    <w:rsid w:val="00ED1EE4"/>
    <w:rsid w:val="00ED4178"/>
    <w:rsid w:val="00ED48F9"/>
    <w:rsid w:val="00ED5F67"/>
    <w:rsid w:val="00EE464B"/>
    <w:rsid w:val="00EE67A2"/>
    <w:rsid w:val="00F03D5E"/>
    <w:rsid w:val="00F24911"/>
    <w:rsid w:val="00F31945"/>
    <w:rsid w:val="00F4315A"/>
    <w:rsid w:val="00F66157"/>
    <w:rsid w:val="00F73A40"/>
    <w:rsid w:val="00F81452"/>
    <w:rsid w:val="00F8488D"/>
    <w:rsid w:val="00FB4C76"/>
    <w:rsid w:val="00FC4C70"/>
    <w:rsid w:val="00FD1D66"/>
    <w:rsid w:val="00FD1EE3"/>
    <w:rsid w:val="00FD2D81"/>
    <w:rsid w:val="00FD7283"/>
    <w:rsid w:val="00FE0897"/>
    <w:rsid w:val="00FF31AA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F06404"/>
  <w15:docId w15:val="{7C01BE94-920F-4DAF-AB38-07B5476B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691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0FC9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45691"/>
    <w:pPr>
      <w:autoSpaceDE/>
      <w:ind w:firstLine="709"/>
      <w:jc w:val="center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56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6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F8488D"/>
    <w:pPr>
      <w:jc w:val="left"/>
    </w:pPr>
    <w:rPr>
      <w:rFonts w:eastAsia="Calibri"/>
      <w:sz w:val="24"/>
      <w:szCs w:val="22"/>
    </w:rPr>
  </w:style>
  <w:style w:type="paragraph" w:styleId="a7">
    <w:name w:val="List Paragraph"/>
    <w:basedOn w:val="a"/>
    <w:uiPriority w:val="34"/>
    <w:qFormat/>
    <w:rsid w:val="00F8488D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27216"/>
  </w:style>
  <w:style w:type="table" w:styleId="a8">
    <w:name w:val="Table Grid"/>
    <w:basedOn w:val="a1"/>
    <w:uiPriority w:val="59"/>
    <w:rsid w:val="0083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0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ody Text Indent"/>
    <w:basedOn w:val="a"/>
    <w:link w:val="aa"/>
    <w:rsid w:val="009C5C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C5CF6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C5C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C5CF6"/>
    <w:rPr>
      <w:rFonts w:eastAsia="Times New Roman"/>
      <w:sz w:val="20"/>
      <w:szCs w:val="20"/>
      <w:lang w:eastAsia="ru-RU"/>
    </w:rPr>
  </w:style>
  <w:style w:type="character" w:styleId="ab">
    <w:name w:val="Hyperlink"/>
    <w:uiPriority w:val="99"/>
    <w:rsid w:val="009C5CF6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C5CF6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enpt">
    <w:name w:val="cenpt"/>
    <w:basedOn w:val="a"/>
    <w:rsid w:val="009C5C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9C5C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0E2C"/>
  </w:style>
  <w:style w:type="paragraph" w:customStyle="1" w:styleId="ac">
    <w:name w:val="Обычный.Название подразделения"/>
    <w:uiPriority w:val="99"/>
    <w:rsid w:val="00D60E2C"/>
    <w:pPr>
      <w:jc w:val="left"/>
    </w:pPr>
    <w:rPr>
      <w:rFonts w:ascii="SchoolBook" w:eastAsia="Times New Roman" w:hAnsi="SchoolBook"/>
      <w:szCs w:val="20"/>
      <w:lang w:eastAsia="ru-RU"/>
    </w:rPr>
  </w:style>
  <w:style w:type="paragraph" w:customStyle="1" w:styleId="ad">
    <w:basedOn w:val="a"/>
    <w:next w:val="ae"/>
    <w:link w:val="af"/>
    <w:qFormat/>
    <w:rsid w:val="00D60E2C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">
    <w:name w:val="Название Знак"/>
    <w:link w:val="ad"/>
    <w:rsid w:val="00D60E2C"/>
    <w:rPr>
      <w:rFonts w:ascii="Times New Roman" w:eastAsia="Times New Roman" w:hAnsi="Times New Roman"/>
      <w:sz w:val="28"/>
      <w:szCs w:val="24"/>
    </w:rPr>
  </w:style>
  <w:style w:type="character" w:styleId="af0">
    <w:name w:val="Unresolved Mention"/>
    <w:uiPriority w:val="99"/>
    <w:semiHidden/>
    <w:unhideWhenUsed/>
    <w:rsid w:val="00D60E2C"/>
    <w:rPr>
      <w:color w:val="605E5C"/>
      <w:shd w:val="clear" w:color="auto" w:fill="E1DFDD"/>
    </w:rPr>
  </w:style>
  <w:style w:type="character" w:customStyle="1" w:styleId="af1">
    <w:name w:val="Заголовок Знак"/>
    <w:rsid w:val="00D60E2C"/>
    <w:rPr>
      <w:rFonts w:ascii="Times New Roman" w:eastAsia="Times New Roman" w:hAnsi="Times New Roman"/>
      <w:sz w:val="28"/>
      <w:szCs w:val="24"/>
    </w:rPr>
  </w:style>
  <w:style w:type="paragraph" w:customStyle="1" w:styleId="13">
    <w:name w:val="Заголовок1"/>
    <w:basedOn w:val="a"/>
    <w:next w:val="a"/>
    <w:link w:val="14"/>
    <w:uiPriority w:val="10"/>
    <w:qFormat/>
    <w:rsid w:val="00D60E2C"/>
    <w:pPr>
      <w:widowControl/>
      <w:autoSpaceDE/>
      <w:autoSpaceDN/>
      <w:adjustRightInd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14">
    <w:name w:val="Заголовок Знак1"/>
    <w:basedOn w:val="a0"/>
    <w:link w:val="13"/>
    <w:uiPriority w:val="10"/>
    <w:rsid w:val="00D60E2C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styleId="ae">
    <w:name w:val="Title"/>
    <w:basedOn w:val="a"/>
    <w:next w:val="a"/>
    <w:link w:val="21"/>
    <w:uiPriority w:val="10"/>
    <w:qFormat/>
    <w:rsid w:val="00D60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Знак2"/>
    <w:basedOn w:val="a0"/>
    <w:link w:val="ae"/>
    <w:uiPriority w:val="10"/>
    <w:rsid w:val="00D60E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1"/>
    <w:next w:val="a8"/>
    <w:uiPriority w:val="59"/>
    <w:rsid w:val="00BF1888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.otdel.vr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E0FA-4705-47C0-AFFD-207B95D5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4-25T07:33:00Z</cp:lastPrinted>
  <dcterms:created xsi:type="dcterms:W3CDTF">2023-04-14T12:48:00Z</dcterms:created>
  <dcterms:modified xsi:type="dcterms:W3CDTF">2024-04-17T10:39:00Z</dcterms:modified>
</cp:coreProperties>
</file>